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28"/>
        </w:rPr>
        <w:t>Tabell: Svingbraketter (svingkonsoller) – oversikt</w:t>
      </w:r>
    </w:p>
    <w:p>
      <w:r>
        <w:rPr>
          <w:sz w:val="20"/>
        </w:rPr>
        <w:t>Forklaring: «Ja» betyr at svingbrakett finnes for aktuell side. «Nei» betyr at den ikke finnes. ABE = generell typegodkjenning (General Operating Permit).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357"/>
        <w:gridCol w:w="2357"/>
        <w:gridCol w:w="2357"/>
        <w:gridCol w:w="2357"/>
        <w:gridCol w:w="2357"/>
        <w:gridCol w:w="2357"/>
      </w:tblGrid>
      <w:tr>
        <w:tc>
          <w:tcPr>
            <w:tcW w:type="dxa" w:w="4535"/>
            <w:vAlign w:val="center"/>
          </w:tcPr>
          <w:p>
            <w:r>
              <w:rPr>
                <w:b/>
                <w:sz w:val="20"/>
              </w:rPr>
              <w:t>Biltype</w:t>
            </w:r>
          </w:p>
        </w:tc>
        <w:tc>
          <w:tcPr>
            <w:tcW w:type="dxa" w:w="1247"/>
            <w:vAlign w:val="center"/>
          </w:tcPr>
          <w:p>
            <w:r>
              <w:rPr>
                <w:b/>
                <w:sz w:val="20"/>
              </w:rPr>
              <w:t>Varenr</w:t>
            </w:r>
          </w:p>
        </w:tc>
        <w:tc>
          <w:tcPr>
            <w:tcW w:type="dxa" w:w="1247"/>
            <w:vAlign w:val="center"/>
          </w:tcPr>
          <w:p>
            <w:r>
              <w:rPr>
                <w:b/>
                <w:sz w:val="20"/>
              </w:rPr>
              <w:t>Førerside</w:t>
            </w:r>
          </w:p>
        </w:tc>
        <w:tc>
          <w:tcPr>
            <w:tcW w:type="dxa" w:w="1587"/>
            <w:vAlign w:val="center"/>
          </w:tcPr>
          <w:p>
            <w:r>
              <w:rPr>
                <w:b/>
                <w:sz w:val="20"/>
              </w:rPr>
              <w:t>Passasjerside</w:t>
            </w:r>
          </w:p>
        </w:tc>
        <w:tc>
          <w:tcPr>
            <w:tcW w:type="dxa" w:w="2268"/>
            <w:vAlign w:val="center"/>
          </w:tcPr>
          <w:p>
            <w:r>
              <w:rPr>
                <w:b/>
                <w:sz w:val="20"/>
              </w:rPr>
              <w:t>Årsmodell / produksjon</w:t>
            </w:r>
          </w:p>
        </w:tc>
        <w:tc>
          <w:tcPr>
            <w:tcW w:type="dxa" w:w="907"/>
            <w:vAlign w:val="center"/>
          </w:tcPr>
          <w:p>
            <w:r>
              <w:rPr>
                <w:b/>
                <w:sz w:val="20"/>
              </w:rPr>
              <w:t>ABE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Volkswagen Crafter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633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2006-2016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Volkswagen Crafter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634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2006-2016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Volkswagen Crafter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655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2006-2016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Volkswagen Crafter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333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16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Volkswagen Crafter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334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16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Volkswagen Crafter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716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17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Volkswagen Crafter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717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17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Volkswagen ID. Buzz / Volkswagen Multivan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678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21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Volkswagen ID. Buzz / Volkswagen Multivan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679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21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Volkswagen ID. Buzz / Volkswagen Multivan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691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21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Volkswagen Transporter 4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471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1996-2003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Volkswagen Transporter 4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4711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1996-2003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Volkswagen Transporter 4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501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1996-2003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Volkswagen Transporter 4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511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1996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Nei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Volkswagen T6.1/T6/T5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332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03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Volkswagen T6.1/T6/T5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695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03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Nei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Volkswagen T6.1/T6/T5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496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2003-2015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Volkswagen T6.1/T6/T5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5723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03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Volkswagen T6.1/T6/T5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502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03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Nei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Volkswagen T6.1/T6/T5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6160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03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Nei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Volkswagen T6.1/T6/T5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498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03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Volkswagen T6.1/T6/T5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499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03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Volkswagen T6.1/T6/T5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616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03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Volkswagen T6.1/T6/T5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6501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03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Nei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Volkswagen T6.1/T6/T5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6451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03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Nei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Volkswagen T6.1/T6/T5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6461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03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Nei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Volkswagen T6.1/T6/T5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699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03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Volkswagen T6.1/T6/T5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653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03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Volkswagen T6.1/T6/T5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593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03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Volkswagen T6.1/T6/T5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594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03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Volkswagen T6.1/T6/T5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538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03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Volkswagen T6.1/T6/T5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544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03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Volkswagen Transporter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680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24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Volkswagen Transporter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681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24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Ford Transit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529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2004-2012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Ford Transit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5291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2004-2012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Ford Transit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685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14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Ford Transit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687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14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Ford Transit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672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2014-2023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Ford Tourneo Transit Custom V362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685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2013-2023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Ford Tourneo Transit Custom V362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687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2013-2023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Ford Tourneo Custom/Transit Custom V362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672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2012-2022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Ford Tourneo/Transit Custom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680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23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Ford Tourneo/Transit Custom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681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23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Ford Tourneo/Transit Custom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703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23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Nei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Ford Tourneo/Transit Custom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704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23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Nei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Mercedes-Benz Vito/Viano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4772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1996-2003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Nei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Mercedes-Benz Vito/Viano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4773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1996-2003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Nei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Mercedes-Benz Vito/Viano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598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2004-2015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Mercedes-Benz Vito/Viano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599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2004-2015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Mercedes-Benz Vito/Viano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688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15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Mercedes-Benz Vito/Viano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686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15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Mercedes-Benz Sprinter / Volkswagen LT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532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1996-2006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Mercedes-Benz Sprinter / Volkswagen LT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533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1996-2006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Mercedes-Benz Sprinter / Volkswagen LT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476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1995-2006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Mercedes-Benz Sprinter / Volkswagen LT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4761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1995-2006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Mercedes-Benz Sprinter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633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2006-2016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Mercedes-Benz Sprinter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634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2006-2016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Mercedes-Benz Sprinter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655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2006-2016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Mercedes-Benz Sprinter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335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19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Mercedes-Benz Sprinter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338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19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Mercedes-Benz Sprinter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688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19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Mercedes-Benz Sprinter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686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19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Fiat Ducato Type 230 / Citroën Jumper / Peugeot Boxer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546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1995-2001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Fiat Ducato Type 230 / Citroën Jumper / Peugeot Boxer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547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1995-2001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Fiat Ducato Type 244 / Citroën Jumper / Peugeot Boxer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478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2002-2006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Fiat Ducato Type 244 / Citroën Jumper / Peugeot Boxer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4781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2002-2006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Fiat Ducato Type 244 / Citroën Jumper / Peugeot Boxer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573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2002-2006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Fiat Ducato Type 244 / Citroën Jumper / Peugeot Boxer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574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2002-2006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Fiat Ducato Type 244 / Citroën Jumper / Peugeot Boxer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572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2002-2006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Fiat Ducato Type 250 / Fiat Ducato Type 290 / Citroën Jumper / Peugeot Boxer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4702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06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Fiat Ducato Type 250 / Fiat Ducato Type 290 / Citroën Jumper / Peugeot Boxer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4703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06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Fiat Ducato Type 250 / Fiat Ducato Type 290 / Citroën Jumper / Peugeot Boxer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4722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06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Fiat Ducato Type 250 / Fiat Ducato Type 290 / Citroën Jumper / Peugeot Boxer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4723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06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Fiat Ducato Type 250 / Fiat Ducato Type 290 / Citroën Jumper / Peugeot Boxer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581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06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Fiat Ducato Type 250 / Fiat Ducato Type 290 / Citroën Jumper / Peugeot Boxer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583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06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Fiat Ducato Type 250 / Fiat Ducato Type 290 / Citroën Jumper / Peugeot Boxer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582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06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Fiat Ducato Type 250 / Fiat Ducato Type 290 / Citroën Jumper / Peugeot Boxer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589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06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Fiat Ducato Type 250 / Fiat Ducato Type 290 / Citroën Jumper / Peugeot Boxer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E4993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06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Fiat Ducato Type 250 / Fiat Ducato Type 290 / Citroën Jumper / Peugeot Boxer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E4863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06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Fiat Ducato Type 250 / Fiat Ducato Type 290 / Citroën Jumper / Peugeot Boxer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698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06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Fiat Ducato Type 250 / Fiat Ducato Type 290 / Citroën Jumper / Peugeot Boxer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331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06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Renault Master XDD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711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24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Renault Master XDD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709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24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Renault Master XDD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710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24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Renault Master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339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23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Renault Trafic X82 / Trafic III / Opel Vivaro / Fiat Talento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673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14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Renault Trafic X82 / Trafic III / Opel Vivaro / Fiat Talento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674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14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Renault Trafic X82 / Trafic III / Opel Vivaro / Fiat Talento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684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14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Renault Trafic X82 / Trafic III / Opel Vivaro / Fiat Talento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683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14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Renault Master / Opel Movano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456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2010-2021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Nei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Renault Master / Opel Movano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457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2010-2021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Renault Master / Opel Movano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588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10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Renault Master / Opel Movano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5880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10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Renault Master / Opel Movano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642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2004-2009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Renault Trafic II / Opel Vivaro A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4960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2001-2014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Nei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Renault Trafic II / Opel Vivaro A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570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2001-2014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Renault Trafic II / Opel Vivaro A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5701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2001-2014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Opel Vivaro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673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2014-2019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Opel Vivaro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674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2014-2019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Iveco Daily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675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06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Citroën Jumpy / Peugeot Expert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719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16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Citroën Jumpy / Peugeot Expert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720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16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Citroën Jumpy / Peugeot Expert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721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16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Citroën Jumpy / Peugeot Expert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722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16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Citroën Jumpy / Peugeot Expert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5883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16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Citroën Jumpy / Peugeot Expert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5884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16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Peugeot Expert/Traveller / Citroën Jumpy/Spacetourer / Toyota ProAce II / Opel Vivaro / Fiat Scudo/Ulysse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668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16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Peugeot Expert/Traveller / Citroën Jumpy/Spacetourer / Toyota ProAce II / Opel Vivaro / Fiat Scudo/Ulysse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669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16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Peugeot Expert/Traveller / Citroën Jumpy/Spacetourer / Toyota ProAce II / Opel Vivaro / Fiat Scudo/Ulysse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670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16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  <w:tr>
        <w:tc>
          <w:tcPr>
            <w:tcW w:type="dxa" w:w="4535"/>
            <w:vAlign w:val="center"/>
          </w:tcPr>
          <w:p>
            <w:r>
              <w:rPr>
                <w:sz w:val="20"/>
              </w:rPr>
              <w:t>Peugeot Expert/Traveller / Citroën Jumpy/Spacetourer / Toyota ProAce II / Opel Vivaro / Fiat Scudo/Ulysse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59671</w:t>
            </w:r>
          </w:p>
        </w:tc>
        <w:tc>
          <w:tcPr>
            <w:tcW w:type="dxa" w:w="1247"/>
            <w:vAlign w:val="center"/>
          </w:tcPr>
          <w:p>
            <w:r>
              <w:rPr>
                <w:sz w:val="20"/>
              </w:rPr>
              <w:t>Nei</w:t>
            </w:r>
          </w:p>
        </w:tc>
        <w:tc>
          <w:tcPr>
            <w:tcW w:type="dxa" w:w="1587"/>
            <w:vAlign w:val="center"/>
          </w:tcPr>
          <w:p>
            <w:r>
              <w:rPr>
                <w:sz w:val="20"/>
              </w:rPr>
              <w:t>Ja</w:t>
            </w:r>
          </w:p>
        </w:tc>
        <w:tc>
          <w:tcPr>
            <w:tcW w:type="dxa" w:w="2268"/>
            <w:vAlign w:val="center"/>
          </w:tcPr>
          <w:p>
            <w:r>
              <w:rPr>
                <w:sz w:val="20"/>
              </w:rPr>
              <w:t>&gt;2016</w:t>
            </w:r>
          </w:p>
        </w:tc>
        <w:tc>
          <w:tcPr>
            <w:tcW w:type="dxa" w:w="907"/>
            <w:vAlign w:val="center"/>
          </w:tcPr>
          <w:p>
            <w:r>
              <w:rPr>
                <w:sz w:val="20"/>
              </w:rPr>
              <w:t>Ja</w:t>
            </w:r>
          </w:p>
        </w:tc>
      </w:tr>
    </w:tbl>
    <w:sectPr w:rsidR="00FC693F" w:rsidRPr="0006063C" w:rsidSect="00034616">
      <w:pgSz w:w="15840" w:h="12240" w:orient="landscape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